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76"/>
        <w:gridCol w:w="2120"/>
      </w:tblGrid>
      <w:tr w:rsidR="0017068B" w14:paraId="42D4402D" w14:textId="77777777" w:rsidTr="0017068B">
        <w:trPr>
          <w:trHeight w:val="737"/>
        </w:trPr>
        <w:tc>
          <w:tcPr>
            <w:tcW w:w="1276" w:type="dxa"/>
            <w:vAlign w:val="center"/>
          </w:tcPr>
          <w:p w14:paraId="75F7D2B8" w14:textId="77777777" w:rsidR="0017068B" w:rsidRPr="008872FD" w:rsidRDefault="0017068B" w:rsidP="0017068B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68B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うけつけび</w:t>
                  </w:r>
                </w:rt>
                <w:rubyBase>
                  <w:r w:rsidR="0017068B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受付日</w:t>
                  </w:r>
                </w:rubyBase>
              </w:ruby>
            </w:r>
          </w:p>
        </w:tc>
        <w:tc>
          <w:tcPr>
            <w:tcW w:w="2120" w:type="dxa"/>
            <w:vAlign w:val="bottom"/>
          </w:tcPr>
          <w:p w14:paraId="3F5BE105" w14:textId="77777777" w:rsidR="0017068B" w:rsidRPr="008872FD" w:rsidRDefault="0017068B" w:rsidP="0017068B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Pr="008872FD">
              <w:rPr>
                <w:rFonts w:ascii="游ゴシック Medium" w:eastAsia="游ゴシック Medium" w:hAnsi="游ゴシック Medium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068B" w:rsidRPr="008872FD">
                    <w:rPr>
                      <w:rFonts w:ascii="游ゴシック Medium" w:eastAsia="游ゴシック Medium" w:hAnsi="游ゴシック Medium"/>
                      <w:sz w:val="4"/>
                    </w:rPr>
                    <w:t>きにゅう</w:t>
                  </w:r>
                </w:rt>
                <w:rubyBase>
                  <w:r w:rsidR="0017068B" w:rsidRPr="008872FD">
                    <w:rPr>
                      <w:rFonts w:ascii="游ゴシック Medium" w:eastAsia="游ゴシック Medium" w:hAnsi="游ゴシック Medium"/>
                      <w:sz w:val="16"/>
                    </w:rPr>
                    <w:t>記入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しないでください</w:t>
            </w:r>
          </w:p>
        </w:tc>
      </w:tr>
      <w:tr w:rsidR="0017068B" w14:paraId="7710300C" w14:textId="77777777" w:rsidTr="0017068B">
        <w:trPr>
          <w:trHeight w:val="737"/>
        </w:trPr>
        <w:tc>
          <w:tcPr>
            <w:tcW w:w="1276" w:type="dxa"/>
            <w:vAlign w:val="center"/>
          </w:tcPr>
          <w:p w14:paraId="63AEE380" w14:textId="77777777" w:rsidR="0017068B" w:rsidRPr="008872FD" w:rsidRDefault="0017068B" w:rsidP="0017068B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68B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うけつけ</w:t>
                  </w:r>
                </w:rt>
                <w:rubyBase>
                  <w:r w:rsidR="0017068B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受付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68B" w:rsidRPr="008872FD">
                    <w:rPr>
                      <w:rFonts w:ascii="游ゴシック Medium" w:eastAsia="游ゴシック Medium" w:hAnsi="游ゴシック Medium"/>
                      <w:sz w:val="12"/>
                    </w:rPr>
                    <w:t>ばんごう</w:t>
                  </w:r>
                </w:rt>
                <w:rubyBase>
                  <w:r w:rsidR="0017068B" w:rsidRPr="008872FD">
                    <w:rPr>
                      <w:rFonts w:ascii="游ゴシック Medium" w:eastAsia="游ゴシック Medium" w:hAnsi="游ゴシック Medium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2120" w:type="dxa"/>
            <w:vAlign w:val="bottom"/>
          </w:tcPr>
          <w:p w14:paraId="475A8795" w14:textId="77777777" w:rsidR="0017068B" w:rsidRPr="008872FD" w:rsidRDefault="0017068B" w:rsidP="0017068B">
            <w:pPr>
              <w:rPr>
                <w:rFonts w:ascii="游ゴシック Medium" w:eastAsia="游ゴシック Medium" w:hAnsi="游ゴシック Medium"/>
              </w:rPr>
            </w:pP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※</w:t>
            </w:r>
            <w:r w:rsidRPr="008872FD">
              <w:rPr>
                <w:rFonts w:ascii="游ゴシック Medium" w:eastAsia="游ゴシック Medium" w:hAnsi="游ゴシック Medium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7068B" w:rsidRPr="008872FD">
                    <w:rPr>
                      <w:rFonts w:ascii="游ゴシック Medium" w:eastAsia="游ゴシック Medium" w:hAnsi="游ゴシック Medium"/>
                      <w:sz w:val="4"/>
                    </w:rPr>
                    <w:t>きにゅう</w:t>
                  </w:r>
                </w:rt>
                <w:rubyBase>
                  <w:r w:rsidR="0017068B" w:rsidRPr="008872FD">
                    <w:rPr>
                      <w:rFonts w:ascii="游ゴシック Medium" w:eastAsia="游ゴシック Medium" w:hAnsi="游ゴシック Medium"/>
                      <w:sz w:val="16"/>
                    </w:rPr>
                    <w:t>記入</w:t>
                  </w:r>
                </w:rubyBase>
              </w:ruby>
            </w:r>
            <w:r w:rsidRPr="008872FD">
              <w:rPr>
                <w:rFonts w:ascii="游ゴシック Medium" w:eastAsia="游ゴシック Medium" w:hAnsi="游ゴシック Medium" w:hint="eastAsia"/>
                <w:sz w:val="16"/>
              </w:rPr>
              <w:t>しないでください</w:t>
            </w:r>
          </w:p>
        </w:tc>
      </w:tr>
    </w:tbl>
    <w:p w14:paraId="65F5ACFC" w14:textId="19A459E2" w:rsidR="008A2212" w:rsidRDefault="008A2212" w:rsidP="00295CF5"/>
    <w:p w14:paraId="65F5AD04" w14:textId="77777777" w:rsidR="008A2212" w:rsidRDefault="008A2212" w:rsidP="00295CF5"/>
    <w:p w14:paraId="65F5AD05" w14:textId="77777777" w:rsidR="008A2212" w:rsidRDefault="008A2212" w:rsidP="00295CF5"/>
    <w:p w14:paraId="65F5AD06" w14:textId="77777777" w:rsidR="008A2212" w:rsidRDefault="008A2212" w:rsidP="00295CF5"/>
    <w:p w14:paraId="61ED26AD" w14:textId="77777777" w:rsidR="00A90D97" w:rsidRDefault="00A90D97" w:rsidP="00295CF5"/>
    <w:p w14:paraId="65F5AD07" w14:textId="77777777" w:rsidR="0017068B" w:rsidRDefault="0017068B" w:rsidP="00295CF5">
      <w:pPr>
        <w:sectPr w:rsidR="0017068B" w:rsidSect="0098285F">
          <w:type w:val="continuous"/>
          <w:pgSz w:w="11906" w:h="16838" w:code="9"/>
          <w:pgMar w:top="720" w:right="720" w:bottom="720" w:left="720" w:header="567" w:footer="340" w:gutter="0"/>
          <w:pgNumType w:start="1"/>
          <w:cols w:space="425"/>
          <w:docGrid w:linePitch="360"/>
        </w:sectPr>
      </w:pPr>
    </w:p>
    <w:p w14:paraId="65F5AD08" w14:textId="77777777" w:rsidR="00295CF5" w:rsidRPr="00D30CC3" w:rsidRDefault="00295CF5" w:rsidP="003822CC">
      <w:pPr>
        <w:rPr>
          <w:sz w:val="14"/>
        </w:rPr>
      </w:pPr>
    </w:p>
    <w:p w14:paraId="65F5AD09" w14:textId="77777777" w:rsidR="00295CF5" w:rsidRPr="003F6E61" w:rsidRDefault="003F6E61" w:rsidP="003822CC">
      <w:pPr>
        <w:jc w:val="center"/>
        <w:rPr>
          <w:rFonts w:ascii="游ゴシック Medium" w:eastAsia="游ゴシック Medium" w:hAnsi="游ゴシック Medium"/>
          <w:sz w:val="36"/>
        </w:rPr>
      </w:pP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せんだい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仙台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しりつ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市立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みなみ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南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こいずみ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小泉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ちゅうがっこう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中学校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やかん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夜間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がっきゅう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学級</w:t>
            </w:r>
          </w:rubyBase>
        </w:ruby>
      </w:r>
      <w:r w:rsidRPr="0017068B">
        <w:rPr>
          <w:rFonts w:ascii="游ゴシック Medium" w:eastAsia="游ゴシック Medium" w:hAnsi="游ゴシック Medium" w:hint="eastAsia"/>
          <w:spacing w:val="10"/>
          <w:w w:val="97"/>
          <w:kern w:val="0"/>
          <w:sz w:val="36"/>
          <w:fitText w:val="7920" w:id="-1542824959"/>
        </w:rPr>
        <w:t>（</w:t>
      </w:r>
      <w:r w:rsidR="00457321" w:rsidRPr="0017068B">
        <w:rPr>
          <w:rFonts w:ascii="游ゴシック Medium" w:eastAsia="游ゴシック Medium" w:hAnsi="游ゴシック Medium"/>
          <w:spacing w:val="10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321" w:rsidRPr="0017068B">
              <w:rPr>
                <w:rFonts w:ascii="游ゴシック Medium" w:eastAsia="游ゴシック Medium" w:hAnsi="游ゴシック Medium"/>
                <w:spacing w:val="10"/>
                <w:kern w:val="0"/>
                <w:sz w:val="18"/>
                <w:fitText w:val="7920" w:id="-1542824959"/>
              </w:rPr>
              <w:t>やかん</w:t>
            </w:r>
          </w:rt>
          <w:rubyBase>
            <w:r w:rsidR="00457321" w:rsidRPr="0017068B">
              <w:rPr>
                <w:rFonts w:ascii="游ゴシック Medium" w:eastAsia="游ゴシック Medium" w:hAnsi="游ゴシック Medium"/>
                <w:spacing w:val="10"/>
                <w:kern w:val="0"/>
                <w:sz w:val="36"/>
                <w:fitText w:val="7920" w:id="-1542824959"/>
              </w:rPr>
              <w:t>夜間</w:t>
            </w:r>
          </w:rubyBase>
        </w:ruby>
      </w:r>
      <w:r w:rsidRPr="0017068B">
        <w:rPr>
          <w:rFonts w:ascii="游ゴシック Medium" w:eastAsia="游ゴシック Medium" w:hAnsi="游ゴシック Medium"/>
          <w:spacing w:val="10"/>
          <w:w w:val="97"/>
          <w:kern w:val="0"/>
          <w:sz w:val="36"/>
          <w:fitText w:val="7920" w:id="-1542824959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18"/>
                <w:fitText w:val="7920" w:id="-1542824959"/>
              </w:rPr>
              <w:t>ちゅうがく</w:t>
            </w:r>
          </w:rt>
          <w:rubyBase>
            <w:r w:rsidR="003F6E61" w:rsidRPr="0017068B">
              <w:rPr>
                <w:rFonts w:ascii="游ゴシック Medium" w:eastAsia="游ゴシック Medium" w:hAnsi="游ゴシック Medium"/>
                <w:spacing w:val="10"/>
                <w:w w:val="97"/>
                <w:kern w:val="0"/>
                <w:sz w:val="36"/>
                <w:fitText w:val="7920" w:id="-1542824959"/>
              </w:rPr>
              <w:t>中学</w:t>
            </w:r>
          </w:rubyBase>
        </w:ruby>
      </w:r>
      <w:r w:rsidRPr="0017068B">
        <w:rPr>
          <w:rFonts w:ascii="游ゴシック Medium" w:eastAsia="游ゴシック Medium" w:hAnsi="游ゴシック Medium" w:hint="eastAsia"/>
          <w:spacing w:val="-1"/>
          <w:w w:val="97"/>
          <w:kern w:val="0"/>
          <w:sz w:val="36"/>
          <w:fitText w:val="7920" w:id="-1542824959"/>
        </w:rPr>
        <w:t>）</w:t>
      </w:r>
    </w:p>
    <w:p w14:paraId="65F5AD0A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0410ABEE" w14:textId="00215E20" w:rsidR="007C7112" w:rsidRPr="003F6E61" w:rsidRDefault="007C7112" w:rsidP="007C7112">
      <w:pPr>
        <w:jc w:val="center"/>
        <w:rPr>
          <w:rFonts w:ascii="游ゴシック Medium" w:eastAsia="游ゴシック Medium" w:hAnsi="游ゴシック Medium"/>
          <w:sz w:val="56"/>
        </w:rPr>
      </w:pPr>
      <w:r w:rsidRPr="00BD60D2">
        <w:rPr>
          <w:rFonts w:ascii="游ゴシック Medium" w:eastAsia="游ゴシック Medium" w:hAnsi="游ゴシック Medium"/>
          <w:kern w:val="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7112" w:rsidRPr="00BD60D2">
              <w:rPr>
                <w:rFonts w:ascii="游ゴシック Medium" w:eastAsia="游ゴシック Medium" w:hAnsi="游ゴシック Medium"/>
                <w:kern w:val="0"/>
                <w:sz w:val="28"/>
              </w:rPr>
              <w:t>れいわ</w:t>
            </w:r>
          </w:rt>
          <w:rubyBase>
            <w:r w:rsidR="007C7112" w:rsidRPr="00BD60D2">
              <w:rPr>
                <w:rFonts w:ascii="游ゴシック Medium" w:eastAsia="游ゴシック Medium" w:hAnsi="游ゴシック Medium"/>
                <w:kern w:val="0"/>
                <w:sz w:val="56"/>
              </w:rPr>
              <w:t>令和</w:t>
            </w:r>
          </w:rubyBase>
        </w:ruby>
      </w:r>
      <w:r>
        <w:rPr>
          <w:rFonts w:ascii="游ゴシック Medium" w:eastAsia="游ゴシック Medium" w:hAnsi="游ゴシック Medium" w:hint="eastAsia"/>
          <w:kern w:val="0"/>
          <w:sz w:val="56"/>
        </w:rPr>
        <w:t>８</w:t>
      </w:r>
      <w:r w:rsidRPr="00BD60D2">
        <w:rPr>
          <w:rFonts w:ascii="游ゴシック Medium" w:eastAsia="游ゴシック Medium" w:hAnsi="游ゴシック Medium"/>
          <w:kern w:val="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7112" w:rsidRPr="00BD60D2">
              <w:rPr>
                <w:rFonts w:ascii="游ゴシック Medium" w:eastAsia="游ゴシック Medium" w:hAnsi="游ゴシック Medium"/>
                <w:kern w:val="0"/>
                <w:sz w:val="28"/>
              </w:rPr>
              <w:t>ねんど</w:t>
            </w:r>
          </w:rt>
          <w:rubyBase>
            <w:r w:rsidR="007C7112" w:rsidRPr="00BD60D2">
              <w:rPr>
                <w:rFonts w:ascii="游ゴシック Medium" w:eastAsia="游ゴシック Medium" w:hAnsi="游ゴシック Medium"/>
                <w:kern w:val="0"/>
                <w:sz w:val="56"/>
              </w:rPr>
              <w:t>年度</w:t>
            </w:r>
          </w:rubyBase>
        </w:ruby>
      </w:r>
      <w:r>
        <w:rPr>
          <w:rFonts w:ascii="游ゴシック Medium" w:eastAsia="游ゴシック Medium" w:hAnsi="游ゴシック Medium" w:hint="eastAsia"/>
          <w:kern w:val="0"/>
          <w:sz w:val="56"/>
        </w:rPr>
        <w:t>(８、10、12</w:t>
      </w:r>
      <w:r>
        <w:rPr>
          <w:rFonts w:ascii="游ゴシック Medium" w:eastAsia="游ゴシック Medium" w:hAnsi="游ゴシック Medium"/>
          <w:kern w:val="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7112" w:rsidRPr="00BD60D2">
              <w:rPr>
                <w:rFonts w:ascii="游ゴシック Medium" w:eastAsia="游ゴシック Medium" w:hAnsi="游ゴシック Medium"/>
                <w:kern w:val="0"/>
                <w:sz w:val="28"/>
              </w:rPr>
              <w:t>がつ</w:t>
            </w:r>
          </w:rt>
          <w:rubyBase>
            <w:r w:rsidR="007C7112">
              <w:rPr>
                <w:rFonts w:ascii="游ゴシック Medium" w:eastAsia="游ゴシック Medium" w:hAnsi="游ゴシック Medium"/>
                <w:kern w:val="0"/>
                <w:sz w:val="56"/>
              </w:rPr>
              <w:t>月</w:t>
            </w:r>
          </w:rubyBase>
        </w:ruby>
      </w:r>
      <w:r>
        <w:rPr>
          <w:rFonts w:ascii="游ゴシック Medium" w:eastAsia="游ゴシック Medium" w:hAnsi="游ゴシック Medium"/>
          <w:kern w:val="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7112" w:rsidRPr="00BD60D2">
              <w:rPr>
                <w:rFonts w:ascii="游ゴシック Medium" w:eastAsia="游ゴシック Medium" w:hAnsi="游ゴシック Medium"/>
                <w:kern w:val="0"/>
                <w:sz w:val="28"/>
              </w:rPr>
              <w:t>にゅうがく</w:t>
            </w:r>
          </w:rt>
          <w:rubyBase>
            <w:r w:rsidR="007C7112">
              <w:rPr>
                <w:rFonts w:ascii="游ゴシック Medium" w:eastAsia="游ゴシック Medium" w:hAnsi="游ゴシック Medium"/>
                <w:kern w:val="0"/>
                <w:sz w:val="56"/>
              </w:rPr>
              <w:t>入学</w:t>
            </w:r>
          </w:rubyBase>
        </w:ruby>
      </w:r>
      <w:r>
        <w:rPr>
          <w:rFonts w:ascii="游ゴシック Medium" w:eastAsia="游ゴシック Medium" w:hAnsi="游ゴシック Medium"/>
          <w:kern w:val="0"/>
          <w:sz w:val="56"/>
        </w:rPr>
        <w:t>)</w:t>
      </w:r>
      <w:r w:rsidRPr="00BD60D2">
        <w:rPr>
          <w:rFonts w:ascii="游ゴシック Medium" w:eastAsia="游ゴシック Medium" w:hAnsi="游ゴシック Medium"/>
          <w:kern w:val="0"/>
          <w:sz w:val="56"/>
        </w:rPr>
        <w:t xml:space="preserve"> </w:t>
      </w:r>
      <w:r w:rsidRPr="00BD60D2">
        <w:rPr>
          <w:rFonts w:ascii="游ゴシック Medium" w:eastAsia="游ゴシック Medium" w:hAnsi="游ゴシック Medium"/>
          <w:kern w:val="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7C7112" w:rsidRPr="00BD60D2">
              <w:rPr>
                <w:rFonts w:ascii="游ゴシック Medium" w:eastAsia="游ゴシック Medium" w:hAnsi="游ゴシック Medium"/>
                <w:kern w:val="0"/>
                <w:sz w:val="28"/>
              </w:rPr>
              <w:t>がんしょ</w:t>
            </w:r>
          </w:rt>
          <w:rubyBase>
            <w:r w:rsidR="007C7112" w:rsidRPr="00BD60D2">
              <w:rPr>
                <w:rFonts w:ascii="游ゴシック Medium" w:eastAsia="游ゴシック Medium" w:hAnsi="游ゴシック Medium"/>
                <w:kern w:val="0"/>
                <w:sz w:val="56"/>
              </w:rPr>
              <w:t>願書</w:t>
            </w:r>
          </w:rubyBase>
        </w:ruby>
      </w:r>
    </w:p>
    <w:p w14:paraId="65F5AD0C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65F5AD0D" w14:textId="77777777" w:rsidR="00295CF5" w:rsidRPr="003F6E61" w:rsidRDefault="003F6E61" w:rsidP="003822CC">
      <w:pPr>
        <w:rPr>
          <w:rFonts w:ascii="游ゴシック Medium" w:eastAsia="游ゴシック Medium" w:hAnsi="游ゴシック Medium"/>
          <w:sz w:val="28"/>
        </w:rPr>
      </w:pP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せんだいし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仙台市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きょういく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教育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いいんかい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委員会</w:t>
            </w:r>
          </w:rubyBase>
        </w:ruby>
      </w:r>
      <w:r w:rsidR="00457321"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4"/>
              </w:rPr>
              <w:t>きょういく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8"/>
              </w:rPr>
              <w:t>教育</w:t>
            </w:r>
          </w:rubyBase>
        </w:ruby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ちょう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長</w:t>
            </w:r>
          </w:rubyBase>
        </w:ruby>
      </w:r>
      <w:r w:rsidR="00295CF5" w:rsidRPr="003F6E61">
        <w:rPr>
          <w:rFonts w:ascii="游ゴシック Medium" w:eastAsia="游ゴシック Medium" w:hAnsi="游ゴシック Medium" w:hint="eastAsia"/>
          <w:sz w:val="28"/>
        </w:rPr>
        <w:t xml:space="preserve">　</w:t>
      </w:r>
      <w:r>
        <w:rPr>
          <w:rFonts w:ascii="游ゴシック Medium" w:eastAsia="游ゴシック Medium" w:hAnsi="游ゴシック Medium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4"/>
              </w:rPr>
              <w:t>さま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8"/>
              </w:rPr>
              <w:t>様</w:t>
            </w:r>
          </w:rubyBase>
        </w:ruby>
      </w:r>
    </w:p>
    <w:p w14:paraId="65F5AD0E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14"/>
        </w:rPr>
      </w:pPr>
    </w:p>
    <w:p w14:paraId="65F5AD0F" w14:textId="21676FE7" w:rsidR="00295CF5" w:rsidRPr="003F6E61" w:rsidRDefault="00295CF5" w:rsidP="003822CC">
      <w:pPr>
        <w:rPr>
          <w:rFonts w:ascii="游ゴシック Medium" w:eastAsia="游ゴシック Medium" w:hAnsi="游ゴシック Medium"/>
          <w:sz w:val="24"/>
        </w:rPr>
      </w:pPr>
      <w:r w:rsidRPr="003F6E61">
        <w:rPr>
          <w:rFonts w:ascii="游ゴシック Medium" w:eastAsia="游ゴシック Medium" w:hAnsi="游ゴシック Medium" w:hint="eastAsia"/>
          <w:sz w:val="24"/>
        </w:rPr>
        <w:t xml:space="preserve">　</w:t>
      </w:r>
      <w:r w:rsid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2"/>
              </w:rPr>
              <w:t>わたし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4"/>
              </w:rPr>
              <w:t>私</w:t>
            </w:r>
          </w:rubyBase>
        </w:ruby>
      </w:r>
      <w:r w:rsidR="003F6E61" w:rsidRPr="003F6E61">
        <w:rPr>
          <w:rFonts w:ascii="游ゴシック Medium" w:eastAsia="游ゴシック Medium" w:hAnsi="游ゴシック Medium" w:hint="eastAsia"/>
          <w:sz w:val="24"/>
        </w:rPr>
        <w:t>は、</w:t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せんだい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仙台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しりつ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市立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みなみ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南</w:t>
            </w:r>
          </w:rubyBase>
        </w:ruby>
      </w:r>
      <w:r w:rsid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6E61" w:rsidRPr="003F6E61">
              <w:rPr>
                <w:rFonts w:ascii="游ゴシック Medium" w:eastAsia="游ゴシック Medium" w:hAnsi="游ゴシック Medium"/>
                <w:sz w:val="12"/>
              </w:rPr>
              <w:t>こいずみ</w:t>
            </w:r>
          </w:rt>
          <w:rubyBase>
            <w:r w:rsidR="003F6E61">
              <w:rPr>
                <w:rFonts w:ascii="游ゴシック Medium" w:eastAsia="游ゴシック Medium" w:hAnsi="游ゴシック Medium"/>
                <w:sz w:val="24"/>
              </w:rPr>
              <w:t>小泉</w:t>
            </w:r>
          </w:rubyBase>
        </w:ruby>
      </w:r>
      <w:r w:rsidR="0045732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7321" w:rsidRPr="00457321">
              <w:rPr>
                <w:rFonts w:ascii="游ゴシック Medium" w:eastAsia="游ゴシック Medium" w:hAnsi="游ゴシック Medium"/>
                <w:sz w:val="12"/>
              </w:rPr>
              <w:t>ちゅうがっこう</w:t>
            </w:r>
          </w:rt>
          <w:rubyBase>
            <w:r w:rsidR="00457321">
              <w:rPr>
                <w:rFonts w:ascii="游ゴシック Medium" w:eastAsia="游ゴシック Medium" w:hAnsi="游ゴシック Medium"/>
                <w:sz w:val="24"/>
              </w:rPr>
              <w:t>中学校</w:t>
            </w:r>
          </w:rubyBase>
        </w:ruby>
      </w:r>
      <w:r w:rsidR="006A5A96"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5A96" w:rsidRPr="003F6E61">
              <w:rPr>
                <w:rFonts w:ascii="游ゴシック Medium" w:eastAsia="游ゴシック Medium" w:hAnsi="游ゴシック Medium"/>
                <w:sz w:val="12"/>
              </w:rPr>
              <w:t>やかん</w:t>
            </w:r>
          </w:rt>
          <w:rubyBase>
            <w:r w:rsidR="006A5A96" w:rsidRPr="003F6E61">
              <w:rPr>
                <w:rFonts w:ascii="游ゴシック Medium" w:eastAsia="游ゴシック Medium" w:hAnsi="游ゴシック Medium"/>
                <w:sz w:val="24"/>
              </w:rPr>
              <w:t>夜間</w:t>
            </w:r>
          </w:rubyBase>
        </w:ruby>
      </w:r>
      <w:r w:rsidR="006A5A96"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5A96" w:rsidRPr="003F6E61">
              <w:rPr>
                <w:rFonts w:ascii="游ゴシック Medium" w:eastAsia="游ゴシック Medium" w:hAnsi="游ゴシック Medium"/>
                <w:sz w:val="12"/>
              </w:rPr>
              <w:t>がっきゅう</w:t>
            </w:r>
          </w:rt>
          <w:rubyBase>
            <w:r w:rsidR="006A5A96" w:rsidRPr="003F6E61">
              <w:rPr>
                <w:rFonts w:ascii="游ゴシック Medium" w:eastAsia="游ゴシック Medium" w:hAnsi="游ゴシック Medium"/>
                <w:sz w:val="24"/>
              </w:rPr>
              <w:t>学級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に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にゅうがく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入学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したいので、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ねが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願</w:t>
            </w:r>
          </w:rubyBase>
        </w:ruby>
      </w:r>
      <w:r w:rsidRPr="003F6E61">
        <w:rPr>
          <w:rFonts w:ascii="游ゴシック Medium" w:eastAsia="游ゴシック Medium" w:hAnsi="游ゴシック Medium"/>
          <w:sz w:val="24"/>
        </w:rPr>
        <w:t>い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で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出</w:t>
            </w:r>
          </w:rubyBase>
        </w:ruby>
      </w:r>
      <w:r w:rsidRPr="003F6E61">
        <w:rPr>
          <w:rFonts w:ascii="游ゴシック Medium" w:eastAsia="游ゴシック Medium" w:hAnsi="游ゴシック Medium"/>
          <w:sz w:val="24"/>
        </w:rPr>
        <w:t>ます</w:t>
      </w:r>
      <w:r w:rsidRPr="003F6E61">
        <w:rPr>
          <w:rFonts w:ascii="游ゴシック Medium" w:eastAsia="游ゴシック Medium" w:hAnsi="游ゴシック Medium" w:hint="eastAsia"/>
          <w:sz w:val="24"/>
        </w:rPr>
        <w:t>。</w:t>
      </w:r>
      <w:bookmarkStart w:id="0" w:name="_Hlk231896796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7C7112" w14:paraId="61440461" w14:textId="77777777" w:rsidTr="001B49BB">
        <w:trPr>
          <w:trHeight w:val="510"/>
        </w:trPr>
        <w:tc>
          <w:tcPr>
            <w:tcW w:w="993" w:type="dxa"/>
            <w:vMerge w:val="restart"/>
            <w:vAlign w:val="center"/>
          </w:tcPr>
          <w:p w14:paraId="08AE006E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んに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本人</w:t>
                  </w:r>
                </w:rubyBase>
              </w:ruby>
            </w:r>
          </w:p>
        </w:tc>
        <w:tc>
          <w:tcPr>
            <w:tcW w:w="1842" w:type="dxa"/>
            <w:vMerge w:val="restart"/>
            <w:vAlign w:val="center"/>
          </w:tcPr>
          <w:p w14:paraId="16533F8D" w14:textId="77777777" w:rsidR="007C7112" w:rsidRPr="004B223C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4B223C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めい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14:paraId="12B9B18F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B22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</w:t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んに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本人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ょめい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署名</w:t>
                  </w:r>
                </w:rubyBase>
              </w:ruby>
            </w:r>
            <w:r w:rsidRPr="004B22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78DD6A4D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  <w:r w:rsidRPr="003F6E61">
              <w:rPr>
                <w:rFonts w:ascii="游ゴシック Medium" w:eastAsia="游ゴシック Medium" w:hAnsi="游ゴシック Medium" w:hint="eastAsia"/>
                <w:szCs w:val="24"/>
              </w:rPr>
              <w:t>ふりがな</w:t>
            </w:r>
          </w:p>
        </w:tc>
      </w:tr>
      <w:tr w:rsidR="007C7112" w14:paraId="0FDD2C44" w14:textId="77777777" w:rsidTr="001B49BB">
        <w:trPr>
          <w:trHeight w:val="850"/>
        </w:trPr>
        <w:tc>
          <w:tcPr>
            <w:tcW w:w="993" w:type="dxa"/>
            <w:vMerge/>
          </w:tcPr>
          <w:p w14:paraId="0968F98C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B3A3073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22617549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C7112" w14:paraId="1813B6C0" w14:textId="77777777" w:rsidTr="001B49BB">
        <w:trPr>
          <w:trHeight w:val="573"/>
        </w:trPr>
        <w:tc>
          <w:tcPr>
            <w:tcW w:w="993" w:type="dxa"/>
            <w:vMerge/>
          </w:tcPr>
          <w:p w14:paraId="32F7EFC4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B5FB7B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せいね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がっぴ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1C7D9040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せいれき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西暦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　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CE7648">
                    <w:rPr>
                      <w:rFonts w:ascii="游ゴシック Medium" w:eastAsia="游ゴシック Medium" w:hAnsi="游ゴシック Medium"/>
                      <w:sz w:val="12"/>
                    </w:rPr>
                    <w:t>ね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年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</w:rPr>
                    <w:t>がつ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月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</w:rPr>
                    <w:t>にち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日</w:t>
                  </w:r>
                </w:rubyBase>
              </w:ruby>
            </w:r>
          </w:p>
        </w:tc>
      </w:tr>
      <w:tr w:rsidR="007C7112" w14:paraId="7ED11A8D" w14:textId="77777777" w:rsidTr="001B49BB">
        <w:trPr>
          <w:trHeight w:val="1020"/>
        </w:trPr>
        <w:tc>
          <w:tcPr>
            <w:tcW w:w="993" w:type="dxa"/>
            <w:vMerge/>
          </w:tcPr>
          <w:p w14:paraId="4756B2E0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190E05" w14:textId="77777777" w:rsidR="007C7112" w:rsidRPr="00CE7648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7112" w:rsidRPr="00CE7648">
                    <w:rPr>
                      <w:rFonts w:ascii="游ゴシック Medium" w:eastAsia="游ゴシック Medium" w:hAnsi="游ゴシック Medium"/>
                      <w:sz w:val="10"/>
                      <w:szCs w:val="24"/>
                    </w:rPr>
                    <w:t>げんじゅうしょ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現住所</w:t>
                  </w:r>
                </w:rubyBase>
              </w:ruby>
            </w:r>
          </w:p>
        </w:tc>
        <w:tc>
          <w:tcPr>
            <w:tcW w:w="6096" w:type="dxa"/>
          </w:tcPr>
          <w:p w14:paraId="303BBD12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7C7112" w14:paraId="054DBBCB" w14:textId="77777777" w:rsidTr="001B49BB">
        <w:trPr>
          <w:trHeight w:val="511"/>
        </w:trPr>
        <w:tc>
          <w:tcPr>
            <w:tcW w:w="993" w:type="dxa"/>
            <w:vMerge/>
          </w:tcPr>
          <w:p w14:paraId="36F48A36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66FE2D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3031E5E8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C7112" w14:paraId="7076D2F4" w14:textId="77777777" w:rsidTr="001B49BB">
        <w:trPr>
          <w:trHeight w:val="561"/>
        </w:trPr>
        <w:tc>
          <w:tcPr>
            <w:tcW w:w="993" w:type="dxa"/>
            <w:vMerge/>
          </w:tcPr>
          <w:p w14:paraId="122A0B4E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00576B" w14:textId="77777777" w:rsidR="007C7112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にゅうがく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入学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きぼう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がくね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1226AAE5" w14:textId="77777777" w:rsidR="007C7112" w:rsidRPr="00BD60D2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BD60D2">
              <w:rPr>
                <w:rFonts w:ascii="游ゴシック Medium" w:eastAsia="游ゴシック Medium" w:hAnsi="游ゴシック Medium" w:hint="eastAsia"/>
                <w:sz w:val="24"/>
              </w:rPr>
              <w:t>（　　　　　　　　　　）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BD60D2">
                    <w:rPr>
                      <w:rFonts w:ascii="游ゴシック Medium" w:eastAsia="游ゴシック Medium" w:hAnsi="游ゴシック Medium"/>
                      <w:sz w:val="12"/>
                    </w:rPr>
                    <w:t>がくねん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学年</w:t>
                  </w:r>
                </w:rubyBase>
              </w:ruby>
            </w:r>
          </w:p>
        </w:tc>
      </w:tr>
    </w:tbl>
    <w:p w14:paraId="65F5AD26" w14:textId="77777777" w:rsidR="00295CF5" w:rsidRPr="003F6E61" w:rsidRDefault="00295CF5" w:rsidP="003822CC">
      <w:pPr>
        <w:rPr>
          <w:rFonts w:ascii="游ゴシック Medium" w:eastAsia="游ゴシック Medium" w:hAnsi="游ゴシック Medium"/>
          <w:sz w:val="24"/>
        </w:rPr>
      </w:pPr>
      <w:r w:rsidRPr="001E37DA">
        <w:rPr>
          <w:rFonts w:hint="eastAsia"/>
          <w:sz w:val="24"/>
        </w:rPr>
        <w:t xml:space="preserve">　　　</w:t>
      </w:r>
      <w:r w:rsidRPr="003F6E61">
        <w:rPr>
          <w:rFonts w:ascii="游ゴシック Medium" w:eastAsia="游ゴシック Medium" w:hAnsi="游ゴシック Medium" w:hint="eastAsia"/>
          <w:sz w:val="24"/>
        </w:rPr>
        <w:t>（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ほんにん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本人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が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みせいねん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未成年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の</w:t>
      </w:r>
      <w:r w:rsidRPr="003F6E61">
        <w:rPr>
          <w:rFonts w:ascii="游ゴシック Medium" w:eastAsia="游ゴシック Medium" w:hAnsi="游ゴシック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CF5" w:rsidRPr="003F6E61">
              <w:rPr>
                <w:rFonts w:ascii="游ゴシック Medium" w:eastAsia="游ゴシック Medium" w:hAnsi="游ゴシック Medium"/>
                <w:sz w:val="12"/>
              </w:rPr>
              <w:t>ばあい</w:t>
            </w:r>
          </w:rt>
          <w:rubyBase>
            <w:r w:rsidR="00295CF5" w:rsidRPr="003F6E61">
              <w:rPr>
                <w:rFonts w:ascii="游ゴシック Medium" w:eastAsia="游ゴシック Medium" w:hAnsi="游ゴシック Medium"/>
                <w:sz w:val="24"/>
              </w:rPr>
              <w:t>場合</w:t>
            </w:r>
          </w:rubyBase>
        </w:ruby>
      </w:r>
      <w:r w:rsidRPr="003F6E61">
        <w:rPr>
          <w:rFonts w:ascii="游ゴシック Medium" w:eastAsia="游ゴシック Medium" w:hAnsi="游ゴシック Medium" w:hint="eastAsia"/>
          <w:sz w:val="24"/>
        </w:rPr>
        <w:t>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7C7112" w:rsidRPr="003F6E61" w14:paraId="412F149C" w14:textId="77777777" w:rsidTr="001B49BB">
        <w:trPr>
          <w:trHeight w:val="510"/>
        </w:trPr>
        <w:tc>
          <w:tcPr>
            <w:tcW w:w="993" w:type="dxa"/>
            <w:vMerge w:val="restart"/>
            <w:vAlign w:val="center"/>
          </w:tcPr>
          <w:p w14:paraId="286A5D71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457321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ほごしゃ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1842" w:type="dxa"/>
            <w:vMerge w:val="restart"/>
            <w:vAlign w:val="center"/>
          </w:tcPr>
          <w:p w14:paraId="138F85E8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CE764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し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　</w:t>
            </w: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CE764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めい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14:paraId="0410BE32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w w:val="90"/>
                <w:sz w:val="24"/>
                <w:szCs w:val="24"/>
              </w:rPr>
              <w:t>（</w:t>
            </w:r>
            <w:r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w w:val="90"/>
                      <w:sz w:val="12"/>
                      <w:szCs w:val="24"/>
                    </w:rPr>
                    <w:t>ほごしゃ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w w:val="90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/>
                <w:w w:val="90"/>
                <w:sz w:val="24"/>
                <w:szCs w:val="24"/>
              </w:rPr>
              <w:t>署名</w:t>
            </w:r>
            <w:r w:rsidRPr="003F6E61">
              <w:rPr>
                <w:rFonts w:ascii="游ゴシック Medium" w:eastAsia="游ゴシック Medium" w:hAnsi="游ゴシック Medium" w:hint="eastAsia"/>
                <w:w w:val="90"/>
                <w:sz w:val="24"/>
                <w:szCs w:val="24"/>
              </w:rPr>
              <w:t>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115D3E63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  <w:r w:rsidRPr="003F6E61">
              <w:rPr>
                <w:rFonts w:ascii="游ゴシック Medium" w:eastAsia="游ゴシック Medium" w:hAnsi="游ゴシック Medium" w:hint="eastAsia"/>
                <w:szCs w:val="24"/>
              </w:rPr>
              <w:t>ふりがな</w:t>
            </w:r>
          </w:p>
        </w:tc>
      </w:tr>
      <w:tr w:rsidR="007C7112" w:rsidRPr="003F6E61" w14:paraId="4EF06D69" w14:textId="77777777" w:rsidTr="001B49BB">
        <w:trPr>
          <w:trHeight w:val="850"/>
        </w:trPr>
        <w:tc>
          <w:tcPr>
            <w:tcW w:w="993" w:type="dxa"/>
            <w:vMerge/>
          </w:tcPr>
          <w:p w14:paraId="46368ACD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577A40E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  <w:vAlign w:val="center"/>
          </w:tcPr>
          <w:p w14:paraId="49DD6ECC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7C7112" w:rsidRPr="003F6E61" w14:paraId="40038248" w14:textId="77777777" w:rsidTr="001B49BB">
        <w:trPr>
          <w:trHeight w:val="1020"/>
        </w:trPr>
        <w:tc>
          <w:tcPr>
            <w:tcW w:w="993" w:type="dxa"/>
            <w:vMerge/>
          </w:tcPr>
          <w:p w14:paraId="78A24529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4424F1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げんじゅうしょ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現住所</w:t>
                  </w:r>
                </w:rubyBase>
              </w:ruby>
            </w:r>
          </w:p>
        </w:tc>
        <w:tc>
          <w:tcPr>
            <w:tcW w:w="6096" w:type="dxa"/>
          </w:tcPr>
          <w:p w14:paraId="4549EC85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〒　　　　－</w:t>
            </w:r>
          </w:p>
        </w:tc>
      </w:tr>
      <w:tr w:rsidR="007C7112" w:rsidRPr="003F6E61" w14:paraId="00AA4322" w14:textId="77777777" w:rsidTr="001B49BB">
        <w:trPr>
          <w:trHeight w:val="543"/>
        </w:trPr>
        <w:tc>
          <w:tcPr>
            <w:tcW w:w="993" w:type="dxa"/>
            <w:vMerge/>
          </w:tcPr>
          <w:p w14:paraId="61A9E76F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208103" w14:textId="77777777" w:rsidR="007C7112" w:rsidRPr="003F6E61" w:rsidRDefault="007C7112" w:rsidP="001B49B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096" w:type="dxa"/>
            <w:vAlign w:val="center"/>
          </w:tcPr>
          <w:p w14:paraId="50023B50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5F5AD38" w14:textId="77777777" w:rsidR="00295CF5" w:rsidRDefault="00295CF5" w:rsidP="003822CC">
      <w:pPr>
        <w:rPr>
          <w:sz w:val="18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949"/>
        <w:gridCol w:w="5982"/>
      </w:tblGrid>
      <w:tr w:rsidR="007C7112" w:rsidRPr="003F6E61" w14:paraId="5F983058" w14:textId="77777777" w:rsidTr="001B49BB">
        <w:trPr>
          <w:trHeight w:val="1757"/>
        </w:trPr>
        <w:tc>
          <w:tcPr>
            <w:tcW w:w="2949" w:type="dxa"/>
            <w:vAlign w:val="center"/>
          </w:tcPr>
          <w:p w14:paraId="61FE8660" w14:textId="77777777" w:rsidR="007C7112" w:rsidRPr="003F6E61" w:rsidRDefault="007C7112" w:rsidP="001B49BB">
            <w:pPr>
              <w:ind w:firstLineChars="100" w:firstLine="24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こべつ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個別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の</w:t>
            </w: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じじょう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事情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や</w:t>
            </w:r>
          </w:p>
          <w:p w14:paraId="7C75F93F" w14:textId="77777777" w:rsidR="007C7112" w:rsidRPr="003F6E61" w:rsidRDefault="007C7112" w:rsidP="001B49BB">
            <w:pPr>
              <w:ind w:firstLineChars="100" w:firstLine="24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112" w:rsidRPr="00D674E8">
                    <w:rPr>
                      <w:rFonts w:ascii="游ゴシック Medium" w:eastAsia="游ゴシック Medium" w:hAnsi="游ゴシック Medium"/>
                      <w:sz w:val="12"/>
                    </w:rPr>
                    <w:t>はいりょ</w:t>
                  </w:r>
                </w:rt>
                <w:rubyBase>
                  <w:r w:rsidR="007C7112">
                    <w:rPr>
                      <w:rFonts w:ascii="游ゴシック Medium" w:eastAsia="游ゴシック Medium" w:hAnsi="游ゴシック Medium"/>
                      <w:sz w:val="24"/>
                    </w:rPr>
                    <w:t>配慮</w:t>
                  </w:r>
                </w:rubyBase>
              </w:ruby>
            </w:r>
            <w:r w:rsidRPr="003F6E61">
              <w:rPr>
                <w:rFonts w:ascii="游ゴシック Medium" w:eastAsia="游ゴシック Medium" w:hAnsi="游ゴシック Medium" w:hint="eastAsia"/>
                <w:sz w:val="24"/>
              </w:rPr>
              <w:t>してほしいこと</w:t>
            </w:r>
          </w:p>
        </w:tc>
        <w:tc>
          <w:tcPr>
            <w:tcW w:w="5982" w:type="dxa"/>
            <w:vAlign w:val="center"/>
          </w:tcPr>
          <w:p w14:paraId="54E7E710" w14:textId="77777777" w:rsidR="007C7112" w:rsidRPr="003F6E61" w:rsidRDefault="007C7112" w:rsidP="001B49BB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bookmarkEnd w:id="0"/>
    </w:tbl>
    <w:p w14:paraId="65F5AD7C" w14:textId="77777777" w:rsidR="00295CF5" w:rsidRPr="004B223C" w:rsidRDefault="00295CF5" w:rsidP="006F2DDF">
      <w:pPr>
        <w:spacing w:line="20" w:lineRule="exact"/>
        <w:rPr>
          <w:rFonts w:ascii="游ゴシック Medium" w:eastAsia="游ゴシック Medium" w:hAnsi="游ゴシック Medium" w:hint="eastAsia"/>
        </w:rPr>
      </w:pPr>
    </w:p>
    <w:sectPr w:rsidR="00295CF5" w:rsidRPr="004B223C" w:rsidSect="00B71AB4">
      <w:footerReference w:type="default" r:id="rId8"/>
      <w:type w:val="continuous"/>
      <w:pgSz w:w="11906" w:h="16838" w:code="9"/>
      <w:pgMar w:top="1134" w:right="1134" w:bottom="1134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91C4" w14:textId="77777777" w:rsidR="00752BCD" w:rsidRDefault="00752BCD" w:rsidP="00E368AC">
      <w:r>
        <w:separator/>
      </w:r>
    </w:p>
  </w:endnote>
  <w:endnote w:type="continuationSeparator" w:id="0">
    <w:p w14:paraId="6781B08C" w14:textId="77777777" w:rsidR="00752BCD" w:rsidRDefault="00752BCD" w:rsidP="00E3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ADEB" w14:textId="77777777" w:rsidR="00FD6E63" w:rsidRDefault="00FD6E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A9C7" w14:textId="77777777" w:rsidR="00752BCD" w:rsidRDefault="00752BCD" w:rsidP="00E368AC">
      <w:r>
        <w:separator/>
      </w:r>
    </w:p>
  </w:footnote>
  <w:footnote w:type="continuationSeparator" w:id="0">
    <w:p w14:paraId="26BE33F0" w14:textId="77777777" w:rsidR="00752BCD" w:rsidRDefault="00752BCD" w:rsidP="00E3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57"/>
    <w:multiLevelType w:val="hybridMultilevel"/>
    <w:tmpl w:val="5A98FD3E"/>
    <w:lvl w:ilvl="0" w:tplc="6EAC378C">
      <w:start w:val="16"/>
      <w:numFmt w:val="bullet"/>
      <w:lvlText w:val="○"/>
      <w:lvlJc w:val="left"/>
      <w:pPr>
        <w:ind w:left="720" w:hanging="720"/>
      </w:pPr>
      <w:rPr>
        <w:rFonts w:ascii="UD デジタル 教科書体 NK-B" w:eastAsia="UD デジタル 教科書体 NK-B" w:hAnsi="游ゴシック Medium" w:cstheme="minorBidi" w:hint="eastAsia"/>
        <w:color w:val="FFFFFF" w:themeColor="background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732B3"/>
    <w:multiLevelType w:val="hybridMultilevel"/>
    <w:tmpl w:val="BC0C9770"/>
    <w:lvl w:ilvl="0" w:tplc="D040DE7C">
      <w:start w:val="3"/>
      <w:numFmt w:val="bullet"/>
      <w:lvlText w:val="※"/>
      <w:lvlJc w:val="left"/>
      <w:pPr>
        <w:ind w:left="64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098B401D"/>
    <w:multiLevelType w:val="hybridMultilevel"/>
    <w:tmpl w:val="63BA3FA0"/>
    <w:lvl w:ilvl="0" w:tplc="397CAB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7B51BC5"/>
    <w:multiLevelType w:val="hybridMultilevel"/>
    <w:tmpl w:val="649649B6"/>
    <w:lvl w:ilvl="0" w:tplc="AEF09E4C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BIZ UDP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E727CB"/>
    <w:multiLevelType w:val="hybridMultilevel"/>
    <w:tmpl w:val="64C08BCE"/>
    <w:lvl w:ilvl="0" w:tplc="EC9CA196">
      <w:start w:val="16"/>
      <w:numFmt w:val="bullet"/>
      <w:lvlText w:val="○"/>
      <w:lvlJc w:val="left"/>
      <w:pPr>
        <w:ind w:left="360" w:hanging="360"/>
      </w:pPr>
      <w:rPr>
        <w:rFonts w:ascii="Yu Gothic UI" w:eastAsia="Yu Gothic UI" w:hAnsi="Yu Gothic U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7000C6"/>
    <w:multiLevelType w:val="hybridMultilevel"/>
    <w:tmpl w:val="82A0CC6A"/>
    <w:lvl w:ilvl="0" w:tplc="15BC3376">
      <w:start w:val="2"/>
      <w:numFmt w:val="bullet"/>
      <w:lvlText w:val="※"/>
      <w:lvlJc w:val="left"/>
      <w:pPr>
        <w:ind w:left="915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A4309AC"/>
    <w:multiLevelType w:val="hybridMultilevel"/>
    <w:tmpl w:val="5010C952"/>
    <w:lvl w:ilvl="0" w:tplc="9A36AEFA">
      <w:numFmt w:val="bullet"/>
      <w:lvlText w:val="○"/>
      <w:lvlJc w:val="left"/>
      <w:pPr>
        <w:ind w:left="720" w:hanging="720"/>
      </w:pPr>
      <w:rPr>
        <w:rFonts w:ascii="游ゴシック Medium" w:eastAsia="游ゴシック Medium" w:hAnsi="游ゴシック Medium" w:cstheme="minorBidi" w:hint="eastAsia"/>
        <w:color w:val="FFFFFF" w:themeColor="background1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C71B17"/>
    <w:multiLevelType w:val="hybridMultilevel"/>
    <w:tmpl w:val="A118AFD8"/>
    <w:lvl w:ilvl="0" w:tplc="605E522A">
      <w:start w:val="2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6F491067"/>
    <w:multiLevelType w:val="hybridMultilevel"/>
    <w:tmpl w:val="79005642"/>
    <w:lvl w:ilvl="0" w:tplc="B7ACF92C">
      <w:start w:val="3"/>
      <w:numFmt w:val="bullet"/>
      <w:lvlText w:val="○"/>
      <w:lvlJc w:val="left"/>
      <w:pPr>
        <w:ind w:left="360" w:hanging="360"/>
      </w:pPr>
      <w:rPr>
        <w:rFonts w:ascii="UD デジタル 教科書体 NK-B" w:eastAsia="UD デジタル 教科書体 NK-B" w:hAnsi="游ゴシック Medium" w:cstheme="minorBidi" w:hint="eastAsia"/>
        <w:b w:val="0"/>
        <w:color w:val="002060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912C79"/>
    <w:multiLevelType w:val="hybridMultilevel"/>
    <w:tmpl w:val="A6B870C2"/>
    <w:lvl w:ilvl="0" w:tplc="4382673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686099589">
    <w:abstractNumId w:val="7"/>
  </w:num>
  <w:num w:numId="2" w16cid:durableId="534119161">
    <w:abstractNumId w:val="2"/>
  </w:num>
  <w:num w:numId="3" w16cid:durableId="229390678">
    <w:abstractNumId w:val="6"/>
  </w:num>
  <w:num w:numId="4" w16cid:durableId="1440295838">
    <w:abstractNumId w:val="8"/>
  </w:num>
  <w:num w:numId="5" w16cid:durableId="872579030">
    <w:abstractNumId w:val="1"/>
  </w:num>
  <w:num w:numId="6" w16cid:durableId="1144657903">
    <w:abstractNumId w:val="0"/>
  </w:num>
  <w:num w:numId="7" w16cid:durableId="751313874">
    <w:abstractNumId w:val="5"/>
  </w:num>
  <w:num w:numId="8" w16cid:durableId="835532864">
    <w:abstractNumId w:val="9"/>
  </w:num>
  <w:num w:numId="9" w16cid:durableId="667447182">
    <w:abstractNumId w:val="3"/>
  </w:num>
  <w:num w:numId="10" w16cid:durableId="49067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E"/>
    <w:rsid w:val="00003714"/>
    <w:rsid w:val="00033CF1"/>
    <w:rsid w:val="000403DF"/>
    <w:rsid w:val="00064CE6"/>
    <w:rsid w:val="00074173"/>
    <w:rsid w:val="00075A32"/>
    <w:rsid w:val="000C3082"/>
    <w:rsid w:val="000E1BC0"/>
    <w:rsid w:val="000F432B"/>
    <w:rsid w:val="000F697A"/>
    <w:rsid w:val="0010140E"/>
    <w:rsid w:val="00121DDC"/>
    <w:rsid w:val="001435A9"/>
    <w:rsid w:val="001528E7"/>
    <w:rsid w:val="00156869"/>
    <w:rsid w:val="00165541"/>
    <w:rsid w:val="00165764"/>
    <w:rsid w:val="0017068B"/>
    <w:rsid w:val="00181570"/>
    <w:rsid w:val="001961F9"/>
    <w:rsid w:val="00196379"/>
    <w:rsid w:val="00197AC2"/>
    <w:rsid w:val="001A3EF0"/>
    <w:rsid w:val="001A4B3B"/>
    <w:rsid w:val="001B798C"/>
    <w:rsid w:val="001C0ACA"/>
    <w:rsid w:val="00200C5C"/>
    <w:rsid w:val="0021530E"/>
    <w:rsid w:val="002358A8"/>
    <w:rsid w:val="002453DB"/>
    <w:rsid w:val="00247961"/>
    <w:rsid w:val="00250B2C"/>
    <w:rsid w:val="002922FF"/>
    <w:rsid w:val="00295CF5"/>
    <w:rsid w:val="002A02E5"/>
    <w:rsid w:val="002A7224"/>
    <w:rsid w:val="002B41EA"/>
    <w:rsid w:val="002B4F8B"/>
    <w:rsid w:val="002D3138"/>
    <w:rsid w:val="002D6271"/>
    <w:rsid w:val="002E101D"/>
    <w:rsid w:val="002F374B"/>
    <w:rsid w:val="00306B01"/>
    <w:rsid w:val="00312AC8"/>
    <w:rsid w:val="003237F0"/>
    <w:rsid w:val="003261D9"/>
    <w:rsid w:val="00327404"/>
    <w:rsid w:val="00327839"/>
    <w:rsid w:val="00331FF8"/>
    <w:rsid w:val="00336266"/>
    <w:rsid w:val="00336891"/>
    <w:rsid w:val="00341722"/>
    <w:rsid w:val="00370BDE"/>
    <w:rsid w:val="003822CC"/>
    <w:rsid w:val="00384788"/>
    <w:rsid w:val="00384830"/>
    <w:rsid w:val="003851A4"/>
    <w:rsid w:val="00391772"/>
    <w:rsid w:val="003B7F11"/>
    <w:rsid w:val="003E0903"/>
    <w:rsid w:val="003E132E"/>
    <w:rsid w:val="003F6A6B"/>
    <w:rsid w:val="003F6E61"/>
    <w:rsid w:val="00402E33"/>
    <w:rsid w:val="00413B6D"/>
    <w:rsid w:val="004322E7"/>
    <w:rsid w:val="00433FE3"/>
    <w:rsid w:val="00443357"/>
    <w:rsid w:val="00446165"/>
    <w:rsid w:val="00457321"/>
    <w:rsid w:val="00490FEB"/>
    <w:rsid w:val="00495546"/>
    <w:rsid w:val="004A5760"/>
    <w:rsid w:val="004B223C"/>
    <w:rsid w:val="004B4492"/>
    <w:rsid w:val="004C0062"/>
    <w:rsid w:val="004C08C3"/>
    <w:rsid w:val="004C1D11"/>
    <w:rsid w:val="004C7DF0"/>
    <w:rsid w:val="004D13FA"/>
    <w:rsid w:val="0052196D"/>
    <w:rsid w:val="005272E1"/>
    <w:rsid w:val="00534E30"/>
    <w:rsid w:val="0053563A"/>
    <w:rsid w:val="00536310"/>
    <w:rsid w:val="005370F2"/>
    <w:rsid w:val="00540883"/>
    <w:rsid w:val="00546D9A"/>
    <w:rsid w:val="00552E34"/>
    <w:rsid w:val="00560373"/>
    <w:rsid w:val="00560C58"/>
    <w:rsid w:val="00560D3D"/>
    <w:rsid w:val="00561D94"/>
    <w:rsid w:val="0056554F"/>
    <w:rsid w:val="00570D31"/>
    <w:rsid w:val="00587C87"/>
    <w:rsid w:val="00596E52"/>
    <w:rsid w:val="005B6AD4"/>
    <w:rsid w:val="005B6B4B"/>
    <w:rsid w:val="005B73F3"/>
    <w:rsid w:val="005B750C"/>
    <w:rsid w:val="005C1DB4"/>
    <w:rsid w:val="005C6EDC"/>
    <w:rsid w:val="005D1E1A"/>
    <w:rsid w:val="005E0DD4"/>
    <w:rsid w:val="005E1D30"/>
    <w:rsid w:val="0060158F"/>
    <w:rsid w:val="00601D85"/>
    <w:rsid w:val="006042AD"/>
    <w:rsid w:val="00613597"/>
    <w:rsid w:val="00614771"/>
    <w:rsid w:val="00624987"/>
    <w:rsid w:val="00651BCC"/>
    <w:rsid w:val="0065474C"/>
    <w:rsid w:val="00657A19"/>
    <w:rsid w:val="00660E16"/>
    <w:rsid w:val="00676799"/>
    <w:rsid w:val="0068183E"/>
    <w:rsid w:val="00682680"/>
    <w:rsid w:val="00685E37"/>
    <w:rsid w:val="00687057"/>
    <w:rsid w:val="006A5A96"/>
    <w:rsid w:val="006B0934"/>
    <w:rsid w:val="006B7129"/>
    <w:rsid w:val="006C6E01"/>
    <w:rsid w:val="006D4108"/>
    <w:rsid w:val="006D4409"/>
    <w:rsid w:val="006F23C8"/>
    <w:rsid w:val="006F2DDF"/>
    <w:rsid w:val="006F4768"/>
    <w:rsid w:val="00714B60"/>
    <w:rsid w:val="00726279"/>
    <w:rsid w:val="00727E52"/>
    <w:rsid w:val="00730B83"/>
    <w:rsid w:val="00730D52"/>
    <w:rsid w:val="00737266"/>
    <w:rsid w:val="0074480F"/>
    <w:rsid w:val="0074711E"/>
    <w:rsid w:val="00752BCD"/>
    <w:rsid w:val="00755B30"/>
    <w:rsid w:val="00760B96"/>
    <w:rsid w:val="00764CBB"/>
    <w:rsid w:val="007763F5"/>
    <w:rsid w:val="00790B0B"/>
    <w:rsid w:val="00790C61"/>
    <w:rsid w:val="00791172"/>
    <w:rsid w:val="00797614"/>
    <w:rsid w:val="007A20CB"/>
    <w:rsid w:val="007A3F4D"/>
    <w:rsid w:val="007C7112"/>
    <w:rsid w:val="007D3D3E"/>
    <w:rsid w:val="007D4957"/>
    <w:rsid w:val="007F189E"/>
    <w:rsid w:val="007F2520"/>
    <w:rsid w:val="007F3F87"/>
    <w:rsid w:val="00810F41"/>
    <w:rsid w:val="0082154B"/>
    <w:rsid w:val="00830138"/>
    <w:rsid w:val="00830194"/>
    <w:rsid w:val="0083769A"/>
    <w:rsid w:val="00864975"/>
    <w:rsid w:val="00872DAB"/>
    <w:rsid w:val="008872FD"/>
    <w:rsid w:val="008A07A8"/>
    <w:rsid w:val="008A2212"/>
    <w:rsid w:val="008A74F6"/>
    <w:rsid w:val="008B00C5"/>
    <w:rsid w:val="008B1EBD"/>
    <w:rsid w:val="008B5117"/>
    <w:rsid w:val="008D07AA"/>
    <w:rsid w:val="008E1C15"/>
    <w:rsid w:val="008F6D36"/>
    <w:rsid w:val="00900493"/>
    <w:rsid w:val="00910F6C"/>
    <w:rsid w:val="009137D7"/>
    <w:rsid w:val="0091543E"/>
    <w:rsid w:val="00915454"/>
    <w:rsid w:val="00920924"/>
    <w:rsid w:val="00934716"/>
    <w:rsid w:val="009353FC"/>
    <w:rsid w:val="0094083D"/>
    <w:rsid w:val="0094381C"/>
    <w:rsid w:val="009653EE"/>
    <w:rsid w:val="0098285F"/>
    <w:rsid w:val="00992F44"/>
    <w:rsid w:val="009A0DC9"/>
    <w:rsid w:val="009A2D29"/>
    <w:rsid w:val="009B7B4F"/>
    <w:rsid w:val="009B7BFB"/>
    <w:rsid w:val="009E109D"/>
    <w:rsid w:val="009E2080"/>
    <w:rsid w:val="009E57D3"/>
    <w:rsid w:val="009F1645"/>
    <w:rsid w:val="009F3956"/>
    <w:rsid w:val="00A15AC8"/>
    <w:rsid w:val="00A172B1"/>
    <w:rsid w:val="00A218A9"/>
    <w:rsid w:val="00A26C7A"/>
    <w:rsid w:val="00A524E1"/>
    <w:rsid w:val="00A64CB5"/>
    <w:rsid w:val="00A90D97"/>
    <w:rsid w:val="00A973FD"/>
    <w:rsid w:val="00AA6D0C"/>
    <w:rsid w:val="00AC2B78"/>
    <w:rsid w:val="00AC6B78"/>
    <w:rsid w:val="00AC6C51"/>
    <w:rsid w:val="00AE0D1C"/>
    <w:rsid w:val="00AE770A"/>
    <w:rsid w:val="00AF0F10"/>
    <w:rsid w:val="00B02BD6"/>
    <w:rsid w:val="00B33DB5"/>
    <w:rsid w:val="00B5296D"/>
    <w:rsid w:val="00B55C1E"/>
    <w:rsid w:val="00B67A62"/>
    <w:rsid w:val="00B71AB4"/>
    <w:rsid w:val="00B72896"/>
    <w:rsid w:val="00B733F4"/>
    <w:rsid w:val="00B84FFD"/>
    <w:rsid w:val="00BA50F1"/>
    <w:rsid w:val="00BE05C2"/>
    <w:rsid w:val="00BE4D8D"/>
    <w:rsid w:val="00C10396"/>
    <w:rsid w:val="00C108F1"/>
    <w:rsid w:val="00C21544"/>
    <w:rsid w:val="00C606DB"/>
    <w:rsid w:val="00C73D25"/>
    <w:rsid w:val="00C7475C"/>
    <w:rsid w:val="00C74D06"/>
    <w:rsid w:val="00C86AEC"/>
    <w:rsid w:val="00C92863"/>
    <w:rsid w:val="00CA32E7"/>
    <w:rsid w:val="00CB08AC"/>
    <w:rsid w:val="00CC1B25"/>
    <w:rsid w:val="00CD18E8"/>
    <w:rsid w:val="00CD41D3"/>
    <w:rsid w:val="00CE0A92"/>
    <w:rsid w:val="00CE2EE0"/>
    <w:rsid w:val="00CE3095"/>
    <w:rsid w:val="00CF16BE"/>
    <w:rsid w:val="00D17DF1"/>
    <w:rsid w:val="00D21AAC"/>
    <w:rsid w:val="00D233F5"/>
    <w:rsid w:val="00D235F9"/>
    <w:rsid w:val="00D42085"/>
    <w:rsid w:val="00D63EDF"/>
    <w:rsid w:val="00D674E8"/>
    <w:rsid w:val="00D67AAF"/>
    <w:rsid w:val="00DA3A32"/>
    <w:rsid w:val="00DA66DE"/>
    <w:rsid w:val="00DB1519"/>
    <w:rsid w:val="00DB3A4A"/>
    <w:rsid w:val="00DB7CC9"/>
    <w:rsid w:val="00DC5EEF"/>
    <w:rsid w:val="00DD1DEE"/>
    <w:rsid w:val="00DD6D98"/>
    <w:rsid w:val="00DE5B7A"/>
    <w:rsid w:val="00DF19BF"/>
    <w:rsid w:val="00E04E9E"/>
    <w:rsid w:val="00E11E68"/>
    <w:rsid w:val="00E36855"/>
    <w:rsid w:val="00E368AC"/>
    <w:rsid w:val="00E50B38"/>
    <w:rsid w:val="00E530D3"/>
    <w:rsid w:val="00E5453C"/>
    <w:rsid w:val="00E6042B"/>
    <w:rsid w:val="00E665A5"/>
    <w:rsid w:val="00E678D9"/>
    <w:rsid w:val="00E701D3"/>
    <w:rsid w:val="00E76854"/>
    <w:rsid w:val="00E81385"/>
    <w:rsid w:val="00E83FE6"/>
    <w:rsid w:val="00E85327"/>
    <w:rsid w:val="00E92CCC"/>
    <w:rsid w:val="00EA3F5F"/>
    <w:rsid w:val="00EA6634"/>
    <w:rsid w:val="00EB44D9"/>
    <w:rsid w:val="00EC264B"/>
    <w:rsid w:val="00EC6557"/>
    <w:rsid w:val="00EC74E4"/>
    <w:rsid w:val="00ED12DC"/>
    <w:rsid w:val="00ED4C7D"/>
    <w:rsid w:val="00ED5896"/>
    <w:rsid w:val="00EE2EE3"/>
    <w:rsid w:val="00EE3418"/>
    <w:rsid w:val="00F03B57"/>
    <w:rsid w:val="00F1468C"/>
    <w:rsid w:val="00F26153"/>
    <w:rsid w:val="00F2777A"/>
    <w:rsid w:val="00F30C07"/>
    <w:rsid w:val="00F716C5"/>
    <w:rsid w:val="00F83CAE"/>
    <w:rsid w:val="00F971D9"/>
    <w:rsid w:val="00FC3F40"/>
    <w:rsid w:val="00FD0942"/>
    <w:rsid w:val="00FD42DF"/>
    <w:rsid w:val="00FD6E6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5AC49"/>
  <w15:chartTrackingRefBased/>
  <w15:docId w15:val="{DF517EA4-44C2-4FA0-82D0-95AB32D5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6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8AC"/>
  </w:style>
  <w:style w:type="paragraph" w:styleId="a7">
    <w:name w:val="footer"/>
    <w:basedOn w:val="a"/>
    <w:link w:val="a8"/>
    <w:uiPriority w:val="99"/>
    <w:unhideWhenUsed/>
    <w:rsid w:val="00E36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8AC"/>
  </w:style>
  <w:style w:type="character" w:styleId="a9">
    <w:name w:val="Hyperlink"/>
    <w:basedOn w:val="a0"/>
    <w:uiPriority w:val="99"/>
    <w:unhideWhenUsed/>
    <w:rsid w:val="00295CF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9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6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059E-2133-4EA3-B6A6-5BE2E57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周</dc:creator>
  <cp:keywords/>
  <dc:description/>
  <cp:lastModifiedBy>長谷部　智洋</cp:lastModifiedBy>
  <cp:revision>63</cp:revision>
  <cp:lastPrinted>2025-08-02T05:26:00Z</cp:lastPrinted>
  <dcterms:created xsi:type="dcterms:W3CDTF">2025-08-04T12:21:00Z</dcterms:created>
  <dcterms:modified xsi:type="dcterms:W3CDTF">2026-07-02T09:31:00Z</dcterms:modified>
</cp:coreProperties>
</file>